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дошкольное образовательное учреждение детский сад компенсирующего вид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имлянска  </w:t>
      </w: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P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C5CC1">
        <w:rPr>
          <w:rFonts w:ascii="Times New Roman" w:hAnsi="Times New Roman" w:cs="Times New Roman"/>
          <w:b/>
          <w:i/>
          <w:sz w:val="56"/>
          <w:szCs w:val="56"/>
        </w:rPr>
        <w:t>Паспорт старшей группы</w:t>
      </w: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и: </w:t>
      </w: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хина О.В.</w:t>
      </w: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икова А.Ф</w:t>
      </w: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3C5C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CC1" w:rsidRDefault="003C5CC1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13C" w:rsidRDefault="0040313C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313C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ьно-техническое обеспечение и оснащ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сть образовательного процесса </w:t>
      </w:r>
    </w:p>
    <w:p w:rsidR="00660465" w:rsidRDefault="00660465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таршая группа)</w:t>
      </w:r>
    </w:p>
    <w:p w:rsidR="00890C5D" w:rsidRDefault="00890C5D" w:rsidP="00685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13C" w:rsidRDefault="0040313C" w:rsidP="004031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13C" w:rsidRPr="0040313C" w:rsidRDefault="0040313C" w:rsidP="0040313C">
      <w:pPr>
        <w:spacing w:after="0" w:line="240" w:lineRule="auto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</w:pPr>
      <w:r w:rsidRPr="0040313C">
        <w:rPr>
          <w:rFonts w:ascii="Times New Roman" w:eastAsia="Times New Roman" w:hAnsi="Times New Roman" w:cs="Times New Roman"/>
          <w:b/>
          <w:bCs/>
          <w:i/>
          <w:color w:val="1C1C1C"/>
          <w:sz w:val="28"/>
          <w:szCs w:val="28"/>
          <w:lang w:eastAsia="ru-RU"/>
        </w:rPr>
        <w:t>Групповое помещение:</w:t>
      </w:r>
    </w:p>
    <w:p w:rsidR="0040313C" w:rsidRDefault="0040313C" w:rsidP="0047527D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40313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етские стенки и </w:t>
      </w:r>
      <w:proofErr w:type="spellStart"/>
      <w:r w:rsidRPr="0040313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истенные</w:t>
      </w:r>
      <w:proofErr w:type="spellEnd"/>
      <w:r w:rsidRPr="0040313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шкафы, тумбы, столы и стулья в соответствии с ростовыми показателями и количеством детей, дидактические столы.</w:t>
      </w:r>
    </w:p>
    <w:p w:rsidR="0047527D" w:rsidRPr="0047527D" w:rsidRDefault="0047527D" w:rsidP="0047527D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713A8" w:rsidRPr="0040313C" w:rsidRDefault="00CD665A" w:rsidP="00685F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313C">
        <w:rPr>
          <w:rFonts w:ascii="Times New Roman" w:hAnsi="Times New Roman" w:cs="Times New Roman"/>
          <w:b/>
          <w:i/>
          <w:sz w:val="28"/>
          <w:szCs w:val="28"/>
        </w:rPr>
        <w:t>Экологический уголок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1,2)</w:t>
      </w:r>
      <w:r w:rsidR="0040313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65A" w:rsidRPr="0040313C" w:rsidRDefault="00AF0ED3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665A" w:rsidRPr="0040313C">
        <w:rPr>
          <w:rFonts w:ascii="Times New Roman" w:hAnsi="Times New Roman" w:cs="Times New Roman"/>
          <w:sz w:val="28"/>
          <w:szCs w:val="28"/>
        </w:rPr>
        <w:t>уголок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CD665A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цветы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CD665A" w:rsidRDefault="00CD665A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хема ухода за комнатными растениями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40313C" w:rsidRDefault="0040313C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13C">
        <w:rPr>
          <w:rFonts w:ascii="Times New Roman" w:hAnsi="Times New Roman" w:cs="Times New Roman"/>
          <w:sz w:val="28"/>
          <w:szCs w:val="28"/>
        </w:rPr>
        <w:t>календарь природы (погоды)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40313C" w:rsidRDefault="0040313C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13C">
        <w:rPr>
          <w:rFonts w:ascii="Times New Roman" w:hAnsi="Times New Roman" w:cs="Times New Roman"/>
          <w:sz w:val="28"/>
          <w:szCs w:val="28"/>
        </w:rPr>
        <w:t>рассада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660465" w:rsidRDefault="00AF0ED3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D3">
        <w:rPr>
          <w:rFonts w:ascii="Times New Roman" w:hAnsi="Times New Roman" w:cs="Times New Roman"/>
          <w:sz w:val="28"/>
          <w:szCs w:val="28"/>
        </w:rPr>
        <w:t>план наблюдений за посад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FCC" w:rsidRPr="00AF0ED3" w:rsidRDefault="00685FCC" w:rsidP="0068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ED" w:rsidRDefault="00C762ED" w:rsidP="0068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261" cy="365729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C1049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45" cy="36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2A38F2" w:rsidP="0068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-1 </w:t>
      </w:r>
    </w:p>
    <w:p w:rsidR="0040313C" w:rsidRPr="0040313C" w:rsidRDefault="0040313C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ED3" w:rsidRDefault="00C762ED" w:rsidP="00112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1365" cy="353789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C1049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93" cy="35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AF0ED3" w:rsidRDefault="002A38F2" w:rsidP="00112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2</w:t>
      </w:r>
    </w:p>
    <w:p w:rsidR="00890C5D" w:rsidRDefault="00890C5D" w:rsidP="00AF0E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D665A" w:rsidRPr="00AF0ED3" w:rsidRDefault="00CD665A" w:rsidP="00AF0E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0ED3">
        <w:rPr>
          <w:rFonts w:ascii="Times New Roman" w:hAnsi="Times New Roman" w:cs="Times New Roman"/>
          <w:b/>
          <w:i/>
          <w:sz w:val="28"/>
          <w:szCs w:val="28"/>
        </w:rPr>
        <w:t>Уголок экспериментов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3)</w:t>
      </w:r>
      <w:r w:rsidR="00AF0ED3" w:rsidRPr="00AF0E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природный материал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весы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CD665A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мерные емкости</w:t>
      </w:r>
      <w:r w:rsidR="00AF0ED3">
        <w:rPr>
          <w:rFonts w:ascii="Times New Roman" w:hAnsi="Times New Roman" w:cs="Times New Roman"/>
          <w:sz w:val="28"/>
          <w:szCs w:val="28"/>
        </w:rPr>
        <w:t>;</w:t>
      </w:r>
    </w:p>
    <w:p w:rsidR="00AF0ED3" w:rsidRDefault="00AF0ED3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упы.</w:t>
      </w:r>
    </w:p>
    <w:p w:rsidR="002A38F2" w:rsidRPr="0040313C" w:rsidRDefault="002A38F2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2ED" w:rsidRDefault="00C762ED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167" cy="345294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C105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96" cy="34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3</w:t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38F2" w:rsidRDefault="002A38F2" w:rsidP="00AF0E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D665A" w:rsidRPr="00AF0ED3" w:rsidRDefault="00CD665A" w:rsidP="00AF0E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F0ED3">
        <w:rPr>
          <w:rFonts w:ascii="Times New Roman" w:hAnsi="Times New Roman" w:cs="Times New Roman"/>
          <w:b/>
          <w:i/>
          <w:sz w:val="28"/>
          <w:szCs w:val="28"/>
        </w:rPr>
        <w:t>Театрализованно</w:t>
      </w:r>
      <w:r w:rsidR="000A59F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F0ED3">
        <w:rPr>
          <w:rFonts w:ascii="Times New Roman" w:hAnsi="Times New Roman" w:cs="Times New Roman"/>
          <w:b/>
          <w:i/>
          <w:sz w:val="28"/>
          <w:szCs w:val="28"/>
        </w:rPr>
        <w:t>музыкальный</w:t>
      </w:r>
      <w:proofErr w:type="spellEnd"/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4,5)</w:t>
      </w:r>
      <w:r w:rsidR="00AF0E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настольный театр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пальчиковый театр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кукольный театр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CD665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</w:t>
      </w:r>
      <w:r w:rsidR="00C57375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Pr="0040313C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CD665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костюмы театрализованные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шапочки</w:t>
      </w:r>
      <w:r w:rsidR="0040313C" w:rsidRPr="0040313C">
        <w:rPr>
          <w:rFonts w:ascii="Times New Roman" w:hAnsi="Times New Roman" w:cs="Times New Roman"/>
          <w:sz w:val="28"/>
          <w:szCs w:val="28"/>
        </w:rPr>
        <w:t>-мас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0A59F6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рма настольная.</w:t>
      </w:r>
    </w:p>
    <w:p w:rsidR="002A38F2" w:rsidRPr="0040313C" w:rsidRDefault="002A38F2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2ED" w:rsidRDefault="00C762ED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6434" cy="359781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C105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78" cy="36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7D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4</w:t>
      </w:r>
    </w:p>
    <w:p w:rsidR="00C762ED" w:rsidRDefault="00C762ED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78680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C105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189" cy="37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5</w:t>
      </w:r>
    </w:p>
    <w:p w:rsidR="00C762ED" w:rsidRPr="0040313C" w:rsidRDefault="00C762ED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2ED" w:rsidRPr="000A59F6" w:rsidRDefault="00C762ED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D55DA" w:rsidRPr="000A59F6" w:rsidRDefault="007D55DA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A59F6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0A59F6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6)</w:t>
      </w:r>
      <w:r w:rsidR="000A59F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канцелярские принадлежност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бумага для рисования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альбомы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раскрас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0A59F6" w:rsidRPr="0040313C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59F6">
        <w:rPr>
          <w:rFonts w:ascii="Times New Roman" w:hAnsi="Times New Roman" w:cs="Times New Roman"/>
          <w:sz w:val="28"/>
          <w:szCs w:val="28"/>
        </w:rPr>
        <w:t>яркие картинки на основные цвета и их отт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трафареты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0A59F6" w:rsidRPr="0040313C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59F6">
        <w:rPr>
          <w:rFonts w:ascii="Times New Roman" w:hAnsi="Times New Roman" w:cs="Times New Roman"/>
          <w:sz w:val="28"/>
          <w:szCs w:val="28"/>
        </w:rPr>
        <w:t>иллюстрации с различными видам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C59" w:rsidRPr="0040313C" w:rsidRDefault="00DF2C59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C105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6</w:t>
      </w:r>
    </w:p>
    <w:p w:rsidR="000A59F6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5DA" w:rsidRPr="000A59F6" w:rsidRDefault="007D55DA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59F6">
        <w:rPr>
          <w:rFonts w:ascii="Times New Roman" w:hAnsi="Times New Roman" w:cs="Times New Roman"/>
          <w:b/>
          <w:i/>
          <w:sz w:val="28"/>
          <w:szCs w:val="28"/>
        </w:rPr>
        <w:t>Речевой уголок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7,8,9)</w:t>
      </w:r>
      <w:r w:rsidR="000A59F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речевые дидактические игры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игры на развитие мелкой мотори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 xml:space="preserve">- схемы, </w:t>
      </w:r>
      <w:proofErr w:type="spellStart"/>
      <w:r w:rsidRPr="0040313C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40313C">
        <w:rPr>
          <w:rFonts w:ascii="Times New Roman" w:hAnsi="Times New Roman" w:cs="Times New Roman"/>
          <w:sz w:val="28"/>
          <w:szCs w:val="28"/>
        </w:rPr>
        <w:t>, пальчиковые гимнасти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0A59F6" w:rsidRPr="0040313C" w:rsidRDefault="000A59F6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59F6">
        <w:rPr>
          <w:rFonts w:ascii="Times New Roman" w:hAnsi="Times New Roman" w:cs="Times New Roman"/>
          <w:sz w:val="28"/>
          <w:szCs w:val="28"/>
        </w:rPr>
        <w:t>игры с правилами по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материал для дыхательной гимнастики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 картинки по лексическим темам</w:t>
      </w:r>
      <w:r w:rsidR="000A59F6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DF2C59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 п</w:t>
      </w:r>
      <w:r w:rsidR="007D55DA" w:rsidRPr="0040313C">
        <w:rPr>
          <w:rFonts w:ascii="Times New Roman" w:hAnsi="Times New Roman" w:cs="Times New Roman"/>
          <w:sz w:val="28"/>
          <w:szCs w:val="28"/>
        </w:rPr>
        <w:t>анно для мелкой моторики</w:t>
      </w:r>
      <w:r w:rsidR="00FB38F7">
        <w:rPr>
          <w:rFonts w:ascii="Times New Roman" w:hAnsi="Times New Roman" w:cs="Times New Roman"/>
          <w:sz w:val="28"/>
          <w:szCs w:val="28"/>
        </w:rPr>
        <w:t>.</w:t>
      </w:r>
    </w:p>
    <w:p w:rsidR="00DF2C59" w:rsidRDefault="00DF2C5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9751" cy="357097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C105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51" cy="357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7</w:t>
      </w:r>
    </w:p>
    <w:p w:rsidR="00DF2C59" w:rsidRDefault="00DF2C5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131" cy="3920297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C105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65" cy="39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8</w:t>
      </w:r>
    </w:p>
    <w:p w:rsidR="00DF2C59" w:rsidRDefault="00DF2C5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633" cy="38166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C105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682" cy="38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9</w:t>
      </w:r>
    </w:p>
    <w:p w:rsidR="00DF2C59" w:rsidRPr="0040313C" w:rsidRDefault="00DF2C59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5DA" w:rsidRPr="00C57375" w:rsidRDefault="007D55DA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Уголок ПДД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10,11)</w:t>
      </w:r>
      <w:r w:rsidR="00C573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дидактические игры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знаки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плакаты</w:t>
      </w:r>
      <w:r w:rsidR="00C57375">
        <w:rPr>
          <w:rFonts w:ascii="Times New Roman" w:hAnsi="Times New Roman" w:cs="Times New Roman"/>
          <w:sz w:val="28"/>
          <w:szCs w:val="28"/>
        </w:rPr>
        <w:t>.</w:t>
      </w:r>
    </w:p>
    <w:p w:rsidR="00DF2C59" w:rsidRDefault="00DF2C5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7565" cy="3866322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C105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26" cy="38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0</w:t>
      </w:r>
    </w:p>
    <w:p w:rsidR="00DF2C59" w:rsidRPr="0040313C" w:rsidRDefault="00DF2C59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C105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75" w:rsidRPr="002A38F2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8F2">
        <w:rPr>
          <w:rFonts w:ascii="Times New Roman" w:hAnsi="Times New Roman" w:cs="Times New Roman"/>
          <w:sz w:val="28"/>
          <w:szCs w:val="28"/>
        </w:rPr>
        <w:t>Фото - 11</w:t>
      </w:r>
    </w:p>
    <w:p w:rsidR="007D55DA" w:rsidRPr="00C57375" w:rsidRDefault="007D55DA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Математический уголок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12,13)</w:t>
      </w:r>
      <w:r w:rsidR="00C573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55DA" w:rsidRPr="0040313C" w:rsidRDefault="007D55DA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хемы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7D55DA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игры дидактические</w:t>
      </w:r>
      <w:proofErr w:type="gramStart"/>
      <w:r w:rsidRPr="0040313C">
        <w:rPr>
          <w:rFonts w:ascii="Times New Roman" w:hAnsi="Times New Roman" w:cs="Times New Roman"/>
          <w:sz w:val="28"/>
          <w:szCs w:val="28"/>
        </w:rPr>
        <w:t xml:space="preserve"> </w:t>
      </w:r>
      <w:r w:rsidR="00C573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7375" w:rsidRPr="0040313C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еты.</w:t>
      </w:r>
    </w:p>
    <w:p w:rsidR="00DF2C59" w:rsidRDefault="00DF2C5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3711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C105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05" cy="37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2</w:t>
      </w:r>
    </w:p>
    <w:p w:rsidR="002A38F2" w:rsidRPr="0040313C" w:rsidRDefault="002A38F2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375" w:rsidRDefault="00DF2C59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DC105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3</w:t>
      </w:r>
    </w:p>
    <w:p w:rsidR="00FB38F7" w:rsidRDefault="00FB38F7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B38F7" w:rsidRDefault="00FB38F7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13A5" w:rsidRPr="00C57375" w:rsidRDefault="00C5737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Книжный уголок</w:t>
      </w:r>
      <w:r w:rsidR="008B3D14">
        <w:rPr>
          <w:rFonts w:ascii="Times New Roman" w:hAnsi="Times New Roman" w:cs="Times New Roman"/>
          <w:b/>
          <w:i/>
          <w:sz w:val="28"/>
          <w:szCs w:val="28"/>
        </w:rPr>
        <w:t xml:space="preserve"> (фото 14)</w:t>
      </w:r>
      <w:r w:rsidRPr="00C573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тихи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рассказы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казки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C57375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пословицы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C57375" w:rsidRPr="0047527D" w:rsidRDefault="0047527D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ллюстративный материал;</w:t>
      </w:r>
    </w:p>
    <w:p w:rsidR="00B413A5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lastRenderedPageBreak/>
        <w:t>-поговорки</w:t>
      </w:r>
      <w:r w:rsidR="0047527D">
        <w:rPr>
          <w:rFonts w:ascii="Times New Roman" w:hAnsi="Times New Roman" w:cs="Times New Roman"/>
          <w:sz w:val="28"/>
          <w:szCs w:val="28"/>
        </w:rPr>
        <w:t>.</w:t>
      </w:r>
      <w:r w:rsidR="00310335"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06" cy="3500650"/>
            <wp:effectExtent l="0" t="0" r="444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C105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5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4</w:t>
      </w:r>
    </w:p>
    <w:p w:rsidR="002A38F2" w:rsidRDefault="002A38F2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57375" w:rsidRDefault="00C5737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Уголок для сюжетно-ролевых игр</w:t>
      </w:r>
      <w:r w:rsidR="002A38F2">
        <w:rPr>
          <w:rFonts w:ascii="Times New Roman" w:hAnsi="Times New Roman" w:cs="Times New Roman"/>
          <w:b/>
          <w:i/>
          <w:sz w:val="28"/>
          <w:szCs w:val="28"/>
        </w:rPr>
        <w:t xml:space="preserve"> (фото 15,16,17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57375" w:rsidRPr="00C57375" w:rsidRDefault="00C57375" w:rsidP="00C57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7375">
        <w:rPr>
          <w:rFonts w:ascii="Times New Roman" w:hAnsi="Times New Roman" w:cs="Times New Roman"/>
          <w:sz w:val="28"/>
          <w:szCs w:val="28"/>
        </w:rPr>
        <w:t>игровая кукольная меб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е игры;</w:t>
      </w:r>
    </w:p>
    <w:p w:rsidR="00B413A5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щие игры;</w:t>
      </w:r>
    </w:p>
    <w:p w:rsidR="00C57375" w:rsidRPr="0040313C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7375">
        <w:rPr>
          <w:rFonts w:ascii="Times New Roman" w:hAnsi="Times New Roman" w:cs="Times New Roman"/>
          <w:sz w:val="28"/>
          <w:szCs w:val="28"/>
        </w:rPr>
        <w:t>атрибуты для сюжетно- ролевой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313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57375">
        <w:rPr>
          <w:rFonts w:ascii="Times New Roman" w:hAnsi="Times New Roman" w:cs="Times New Roman"/>
          <w:sz w:val="28"/>
          <w:szCs w:val="28"/>
        </w:rPr>
        <w:t>.</w:t>
      </w:r>
    </w:p>
    <w:p w:rsidR="00310335" w:rsidRPr="0040313C" w:rsidRDefault="00310335" w:rsidP="0040313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562" cy="3667540"/>
            <wp:effectExtent l="0" t="0" r="44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C105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15" cy="36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5</w:t>
      </w:r>
    </w:p>
    <w:p w:rsidR="00C57375" w:rsidRPr="0040313C" w:rsidRDefault="00C57375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C105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6</w:t>
      </w: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C105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F2" w:rsidRPr="0040313C" w:rsidRDefault="002A38F2" w:rsidP="002A3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7</w:t>
      </w:r>
    </w:p>
    <w:p w:rsidR="00C57375" w:rsidRPr="00C57375" w:rsidRDefault="00C5737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13A5" w:rsidRPr="00C57375" w:rsidRDefault="00B413A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375">
        <w:rPr>
          <w:rFonts w:ascii="Times New Roman" w:hAnsi="Times New Roman" w:cs="Times New Roman"/>
          <w:b/>
          <w:i/>
          <w:sz w:val="28"/>
          <w:szCs w:val="28"/>
        </w:rPr>
        <w:t>Уголок конструирования</w:t>
      </w:r>
      <w:r w:rsidR="008B3D14">
        <w:rPr>
          <w:rFonts w:ascii="Times New Roman" w:hAnsi="Times New Roman" w:cs="Times New Roman"/>
          <w:b/>
          <w:i/>
          <w:sz w:val="28"/>
          <w:szCs w:val="28"/>
        </w:rPr>
        <w:t xml:space="preserve"> (фото 18,19)</w:t>
      </w:r>
      <w:proofErr w:type="gramStart"/>
      <w:r w:rsidR="008B3D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7375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конструктор моделирующий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083DD1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ктор магнитный</w:t>
      </w:r>
      <w:r w:rsidR="00B413A5" w:rsidRPr="0040313C">
        <w:rPr>
          <w:rFonts w:ascii="Times New Roman" w:hAnsi="Times New Roman" w:cs="Times New Roman"/>
          <w:sz w:val="28"/>
          <w:szCs w:val="28"/>
        </w:rPr>
        <w:t>, конструирующий</w:t>
      </w:r>
      <w:r w:rsidR="00C57375"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хемы последовательного построения</w:t>
      </w:r>
      <w:r w:rsidR="00C57375">
        <w:rPr>
          <w:rFonts w:ascii="Times New Roman" w:hAnsi="Times New Roman" w:cs="Times New Roman"/>
          <w:sz w:val="28"/>
          <w:szCs w:val="28"/>
        </w:rPr>
        <w:t>.</w:t>
      </w:r>
    </w:p>
    <w:p w:rsidR="00310335" w:rsidRDefault="00310335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DC105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4F" w:rsidRPr="0040313C" w:rsidRDefault="009E7A4F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8</w:t>
      </w:r>
    </w:p>
    <w:p w:rsidR="00310335" w:rsidRDefault="00310335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DC105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4F" w:rsidRPr="0040313C" w:rsidRDefault="009E7A4F" w:rsidP="009E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19</w:t>
      </w:r>
    </w:p>
    <w:p w:rsidR="00310335" w:rsidRPr="0040313C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3A5" w:rsidRPr="00083DD1" w:rsidRDefault="00B413A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3DD1">
        <w:rPr>
          <w:rFonts w:ascii="Times New Roman" w:hAnsi="Times New Roman" w:cs="Times New Roman"/>
          <w:b/>
          <w:i/>
          <w:sz w:val="28"/>
          <w:szCs w:val="28"/>
        </w:rPr>
        <w:t>Уголок дежурства</w:t>
      </w:r>
      <w:r w:rsidR="009E7A4F">
        <w:rPr>
          <w:rFonts w:ascii="Times New Roman" w:hAnsi="Times New Roman" w:cs="Times New Roman"/>
          <w:b/>
          <w:i/>
          <w:sz w:val="28"/>
          <w:szCs w:val="28"/>
        </w:rPr>
        <w:t xml:space="preserve"> (фото 20,21)</w:t>
      </w:r>
      <w:r w:rsidR="00083D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схема дежурства</w:t>
      </w:r>
      <w:r w:rsidR="00083DD1">
        <w:rPr>
          <w:rFonts w:ascii="Times New Roman" w:hAnsi="Times New Roman" w:cs="Times New Roman"/>
          <w:sz w:val="28"/>
          <w:szCs w:val="28"/>
        </w:rPr>
        <w:t>;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lastRenderedPageBreak/>
        <w:t>-фартуки, колпачки</w:t>
      </w:r>
      <w:r w:rsidR="00616294">
        <w:rPr>
          <w:rFonts w:ascii="Times New Roman" w:hAnsi="Times New Roman" w:cs="Times New Roman"/>
          <w:sz w:val="28"/>
          <w:szCs w:val="28"/>
        </w:rPr>
        <w:t>.</w:t>
      </w: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C1052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A0" w:rsidRDefault="009A7CA0" w:rsidP="009A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20</w:t>
      </w:r>
    </w:p>
    <w:p w:rsidR="009E7A4F" w:rsidRPr="0040313C" w:rsidRDefault="009E7A4F" w:rsidP="00403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335" w:rsidRPr="0040313C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DC105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A0" w:rsidRPr="009A7CA0" w:rsidRDefault="009A7CA0" w:rsidP="009A7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CA0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7CA0">
        <w:rPr>
          <w:rFonts w:ascii="Times New Roman" w:hAnsi="Times New Roman" w:cs="Times New Roman"/>
          <w:sz w:val="28"/>
          <w:szCs w:val="28"/>
        </w:rPr>
        <w:t>21</w:t>
      </w:r>
    </w:p>
    <w:p w:rsidR="009A7CA0" w:rsidRDefault="009A7CA0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13A5" w:rsidRPr="00083DD1" w:rsidRDefault="00B413A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3DD1">
        <w:rPr>
          <w:rFonts w:ascii="Times New Roman" w:hAnsi="Times New Roman" w:cs="Times New Roman"/>
          <w:b/>
          <w:i/>
          <w:sz w:val="28"/>
          <w:szCs w:val="28"/>
        </w:rPr>
        <w:lastRenderedPageBreak/>
        <w:t>Уголок для родителей</w:t>
      </w:r>
      <w:r w:rsidR="00E503D6">
        <w:rPr>
          <w:rFonts w:ascii="Times New Roman" w:hAnsi="Times New Roman" w:cs="Times New Roman"/>
          <w:b/>
          <w:i/>
          <w:sz w:val="28"/>
          <w:szCs w:val="28"/>
        </w:rPr>
        <w:t xml:space="preserve"> (фото 22):</w:t>
      </w:r>
    </w:p>
    <w:p w:rsidR="00B413A5" w:rsidRPr="0040313C" w:rsidRDefault="00B413A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актуальная информация для родителей</w:t>
      </w:r>
      <w:r w:rsidR="00FB38F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10335" w:rsidRPr="0040313C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C105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D1" w:rsidRPr="00E503D6" w:rsidRDefault="00E503D6" w:rsidP="00E50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3D6">
        <w:rPr>
          <w:rFonts w:ascii="Times New Roman" w:hAnsi="Times New Roman" w:cs="Times New Roman"/>
          <w:sz w:val="28"/>
          <w:szCs w:val="28"/>
        </w:rPr>
        <w:t>Фото - 22</w:t>
      </w:r>
    </w:p>
    <w:p w:rsidR="00B413A5" w:rsidRPr="00083DD1" w:rsidRDefault="00B413A5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3DD1">
        <w:rPr>
          <w:rFonts w:ascii="Times New Roman" w:hAnsi="Times New Roman" w:cs="Times New Roman"/>
          <w:b/>
          <w:i/>
          <w:sz w:val="28"/>
          <w:szCs w:val="28"/>
        </w:rPr>
        <w:t>Уголок творчества</w:t>
      </w:r>
      <w:r w:rsidR="00BC0D34">
        <w:rPr>
          <w:rFonts w:ascii="Times New Roman" w:hAnsi="Times New Roman" w:cs="Times New Roman"/>
          <w:b/>
          <w:i/>
          <w:sz w:val="28"/>
          <w:szCs w:val="28"/>
        </w:rPr>
        <w:t xml:space="preserve"> (фото 23)</w:t>
      </w:r>
      <w:r w:rsidR="00083D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13A5" w:rsidRDefault="00C762ED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творческие работы детей</w:t>
      </w:r>
      <w:r w:rsidR="00083DD1">
        <w:rPr>
          <w:rFonts w:ascii="Times New Roman" w:hAnsi="Times New Roman" w:cs="Times New Roman"/>
          <w:sz w:val="28"/>
          <w:szCs w:val="28"/>
        </w:rPr>
        <w:t>;</w:t>
      </w:r>
    </w:p>
    <w:p w:rsidR="00083DD1" w:rsidRPr="0040313C" w:rsidRDefault="00083DD1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D1">
        <w:rPr>
          <w:rFonts w:ascii="Times New Roman" w:hAnsi="Times New Roman" w:cs="Times New Roman"/>
          <w:sz w:val="28"/>
          <w:szCs w:val="28"/>
        </w:rPr>
        <w:t>место для хранения и выставки детских рисунков</w:t>
      </w:r>
      <w:r w:rsidR="0047527D">
        <w:rPr>
          <w:rFonts w:ascii="Times New Roman" w:hAnsi="Times New Roman" w:cs="Times New Roman"/>
          <w:sz w:val="28"/>
          <w:szCs w:val="28"/>
        </w:rPr>
        <w:t>.</w:t>
      </w: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DC1052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D6" w:rsidRDefault="00E503D6" w:rsidP="00E50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8B3D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8B3D14" w:rsidRPr="0040313C" w:rsidRDefault="008B3D14" w:rsidP="00E50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62ED" w:rsidRPr="00083DD1" w:rsidRDefault="00083DD1" w:rsidP="004031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физического развития</w:t>
      </w:r>
      <w:r w:rsidR="008B3D14">
        <w:rPr>
          <w:rFonts w:ascii="Times New Roman" w:hAnsi="Times New Roman" w:cs="Times New Roman"/>
          <w:b/>
          <w:i/>
          <w:sz w:val="28"/>
          <w:szCs w:val="28"/>
        </w:rPr>
        <w:t xml:space="preserve"> (фото 24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62ED" w:rsidRPr="0040313C" w:rsidRDefault="00C762ED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313C">
        <w:rPr>
          <w:rFonts w:ascii="Times New Roman" w:hAnsi="Times New Roman" w:cs="Times New Roman"/>
          <w:sz w:val="28"/>
          <w:szCs w:val="28"/>
        </w:rPr>
        <w:t>физинвентарь</w:t>
      </w:r>
      <w:proofErr w:type="spellEnd"/>
      <w:r w:rsidRPr="0040313C">
        <w:rPr>
          <w:rFonts w:ascii="Times New Roman" w:hAnsi="Times New Roman" w:cs="Times New Roman"/>
          <w:sz w:val="28"/>
          <w:szCs w:val="28"/>
        </w:rPr>
        <w:t xml:space="preserve"> (к</w:t>
      </w:r>
      <w:r w:rsidR="00083DD1">
        <w:rPr>
          <w:rFonts w:ascii="Times New Roman" w:hAnsi="Times New Roman" w:cs="Times New Roman"/>
          <w:sz w:val="28"/>
          <w:szCs w:val="28"/>
        </w:rPr>
        <w:t>е</w:t>
      </w:r>
      <w:r w:rsidRPr="0040313C">
        <w:rPr>
          <w:rFonts w:ascii="Times New Roman" w:hAnsi="Times New Roman" w:cs="Times New Roman"/>
          <w:sz w:val="28"/>
          <w:szCs w:val="28"/>
        </w:rPr>
        <w:t xml:space="preserve">гели, </w:t>
      </w:r>
      <w:proofErr w:type="spellStart"/>
      <w:r w:rsidRPr="0040313C">
        <w:rPr>
          <w:rFonts w:ascii="Times New Roman" w:hAnsi="Times New Roman" w:cs="Times New Roman"/>
          <w:sz w:val="28"/>
          <w:szCs w:val="28"/>
        </w:rPr>
        <w:t>мячи,скакалки,обручи</w:t>
      </w:r>
      <w:proofErr w:type="spellEnd"/>
      <w:r w:rsidRPr="0040313C">
        <w:rPr>
          <w:rFonts w:ascii="Times New Roman" w:hAnsi="Times New Roman" w:cs="Times New Roman"/>
          <w:sz w:val="28"/>
          <w:szCs w:val="28"/>
        </w:rPr>
        <w:t>, косички для упражнений, мешочки для метания)</w:t>
      </w:r>
      <w:r w:rsidR="00083DD1">
        <w:rPr>
          <w:rFonts w:ascii="Times New Roman" w:hAnsi="Times New Roman" w:cs="Times New Roman"/>
          <w:sz w:val="28"/>
          <w:szCs w:val="28"/>
        </w:rPr>
        <w:t>.</w:t>
      </w:r>
    </w:p>
    <w:p w:rsidR="00310335" w:rsidRDefault="00310335" w:rsidP="00403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217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C1053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34" w:rsidRPr="0040313C" w:rsidRDefault="00BC0D34" w:rsidP="00BC0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24</w:t>
      </w:r>
    </w:p>
    <w:sectPr w:rsidR="00BC0D34" w:rsidRPr="0040313C" w:rsidSect="0068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65A"/>
    <w:rsid w:val="00083DD1"/>
    <w:rsid w:val="000A59F6"/>
    <w:rsid w:val="00112A14"/>
    <w:rsid w:val="00142A44"/>
    <w:rsid w:val="002A38F2"/>
    <w:rsid w:val="00310335"/>
    <w:rsid w:val="003C5CC1"/>
    <w:rsid w:val="0040313C"/>
    <w:rsid w:val="0047527D"/>
    <w:rsid w:val="005713A8"/>
    <w:rsid w:val="00616294"/>
    <w:rsid w:val="00660465"/>
    <w:rsid w:val="00685FCC"/>
    <w:rsid w:val="00687C3A"/>
    <w:rsid w:val="007D55DA"/>
    <w:rsid w:val="00890C5D"/>
    <w:rsid w:val="008B3D14"/>
    <w:rsid w:val="009A7CA0"/>
    <w:rsid w:val="009E7A4F"/>
    <w:rsid w:val="00AF0ED3"/>
    <w:rsid w:val="00B413A5"/>
    <w:rsid w:val="00BC0D34"/>
    <w:rsid w:val="00C57375"/>
    <w:rsid w:val="00C762ED"/>
    <w:rsid w:val="00CD665A"/>
    <w:rsid w:val="00D44348"/>
    <w:rsid w:val="00DF2C59"/>
    <w:rsid w:val="00E503D6"/>
    <w:rsid w:val="00FB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F6D9-5B15-4DF2-87DC-8B47DD44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ак</dc:creator>
  <cp:lastModifiedBy>Зеленская</cp:lastModifiedBy>
  <cp:revision>4</cp:revision>
  <dcterms:created xsi:type="dcterms:W3CDTF">2021-05-06T10:44:00Z</dcterms:created>
  <dcterms:modified xsi:type="dcterms:W3CDTF">2021-05-06T10:53:00Z</dcterms:modified>
</cp:coreProperties>
</file>